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38" w:rsidRPr="00B52A4B" w:rsidRDefault="00D92A38" w:rsidP="00737B5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944" w:rsidRPr="00633944" w:rsidRDefault="00633944" w:rsidP="0063394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муниципального образования </w:t>
      </w:r>
    </w:p>
    <w:p w:rsidR="00633944" w:rsidRPr="00633944" w:rsidRDefault="00633944" w:rsidP="0063394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шкинского сельского поселения </w:t>
      </w:r>
    </w:p>
    <w:p w:rsidR="00737B5C" w:rsidRPr="00633944" w:rsidRDefault="00633944" w:rsidP="0063394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</w:p>
    <w:p w:rsidR="00633944" w:rsidRPr="00633944" w:rsidRDefault="00633944" w:rsidP="0063394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Ю. Бабиковой </w:t>
      </w:r>
    </w:p>
    <w:p w:rsidR="00D709EA" w:rsidRPr="00D709EA" w:rsidRDefault="00B52A4B" w:rsidP="0063394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="00D709EA" w:rsidRPr="00D709EA">
        <w:rPr>
          <w:rFonts w:ascii="Times New Roman" w:hAnsi="Times New Roman" w:cs="Times New Roman"/>
          <w:bCs/>
          <w:sz w:val="28"/>
          <w:szCs w:val="28"/>
        </w:rPr>
        <w:t>от _________________________________</w:t>
      </w:r>
    </w:p>
    <w:p w:rsidR="00D709EA" w:rsidRPr="00D709EA" w:rsidRDefault="00D709EA" w:rsidP="00D709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9E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3476">
        <w:rPr>
          <w:rFonts w:ascii="Times New Roman" w:hAnsi="Times New Roman" w:cs="Times New Roman"/>
          <w:bCs/>
          <w:sz w:val="28"/>
          <w:szCs w:val="28"/>
        </w:rPr>
        <w:t>_</w:t>
      </w:r>
      <w:r w:rsidRPr="00D709EA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D709EA" w:rsidRPr="00D709EA" w:rsidRDefault="00D709EA" w:rsidP="00D709E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D709EA">
        <w:rPr>
          <w:rFonts w:ascii="Times New Roman" w:hAnsi="Times New Roman" w:cs="Times New Roman"/>
          <w:bCs/>
          <w:sz w:val="20"/>
          <w:szCs w:val="28"/>
        </w:rPr>
        <w:t>(для физических лиц – фамилия, имя, отчество)</w:t>
      </w:r>
    </w:p>
    <w:p w:rsidR="00D709EA" w:rsidRPr="00D709EA" w:rsidRDefault="00D709EA" w:rsidP="00D709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9EA">
        <w:rPr>
          <w:rFonts w:ascii="Times New Roman" w:hAnsi="Times New Roman" w:cs="Times New Roman"/>
          <w:bCs/>
          <w:sz w:val="28"/>
          <w:szCs w:val="28"/>
        </w:rPr>
        <w:t>Адрес: ______________________________</w:t>
      </w:r>
    </w:p>
    <w:p w:rsidR="00D709EA" w:rsidRPr="00D709EA" w:rsidRDefault="00D709EA" w:rsidP="00D709E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D709EA">
        <w:rPr>
          <w:rFonts w:ascii="Times New Roman" w:hAnsi="Times New Roman" w:cs="Times New Roman"/>
          <w:bCs/>
          <w:sz w:val="28"/>
          <w:szCs w:val="28"/>
        </w:rPr>
        <w:t xml:space="preserve">_________________________________ </w:t>
      </w:r>
      <w:r w:rsidRPr="00D709EA">
        <w:rPr>
          <w:rFonts w:ascii="Times New Roman" w:hAnsi="Times New Roman" w:cs="Times New Roman"/>
          <w:bCs/>
          <w:sz w:val="28"/>
          <w:szCs w:val="28"/>
        </w:rPr>
        <w:br/>
      </w:r>
      <w:r w:rsidRPr="00D709EA">
        <w:rPr>
          <w:rFonts w:ascii="Times New Roman" w:hAnsi="Times New Roman" w:cs="Times New Roman"/>
          <w:bCs/>
          <w:sz w:val="20"/>
          <w:szCs w:val="28"/>
        </w:rPr>
        <w:t>(место жительства физического лица)</w:t>
      </w:r>
    </w:p>
    <w:p w:rsidR="00D709EA" w:rsidRPr="00D709EA" w:rsidRDefault="00D709EA" w:rsidP="006034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9EA">
        <w:rPr>
          <w:rFonts w:ascii="Times New Roman" w:hAnsi="Times New Roman" w:cs="Times New Roman"/>
          <w:bCs/>
          <w:sz w:val="28"/>
          <w:szCs w:val="28"/>
        </w:rPr>
        <w:t>Телефон (факс): _____________________</w:t>
      </w:r>
    </w:p>
    <w:p w:rsidR="00633944" w:rsidRDefault="00633944" w:rsidP="00603476">
      <w:pPr>
        <w:spacing w:line="240" w:lineRule="auto"/>
        <w:jc w:val="center"/>
        <w:rPr>
          <w:sz w:val="28"/>
          <w:szCs w:val="28"/>
        </w:rPr>
      </w:pPr>
    </w:p>
    <w:p w:rsidR="00D709EA" w:rsidRPr="00603476" w:rsidRDefault="00D709EA" w:rsidP="006034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9EA">
        <w:rPr>
          <w:sz w:val="28"/>
          <w:szCs w:val="28"/>
        </w:rPr>
        <w:t xml:space="preserve"> </w:t>
      </w:r>
      <w:r w:rsidR="00603476">
        <w:rPr>
          <w:sz w:val="28"/>
          <w:szCs w:val="28"/>
        </w:rPr>
        <w:br/>
      </w:r>
      <w:r w:rsidRPr="0060347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709EA" w:rsidRDefault="00D709EA" w:rsidP="0060347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Прошу подготовить и утвердить акт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rPr>
          <w:bCs/>
          <w:sz w:val="28"/>
          <w:szCs w:val="28"/>
        </w:rPr>
        <w:t xml:space="preserve">  _____________________________________________</w:t>
      </w:r>
    </w:p>
    <w:p w:rsidR="00D709EA" w:rsidRPr="00603476" w:rsidRDefault="00D709EA" w:rsidP="00603476">
      <w:pPr>
        <w:spacing w:after="0" w:line="240" w:lineRule="auto"/>
        <w:ind w:firstLine="3261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03476">
        <w:rPr>
          <w:rFonts w:ascii="Times New Roman" w:hAnsi="Times New Roman" w:cs="Times New Roman"/>
          <w:bCs/>
          <w:sz w:val="20"/>
          <w:szCs w:val="20"/>
        </w:rPr>
        <w:t xml:space="preserve">(наименование, почтовый или строительный адрес </w:t>
      </w:r>
      <w:proofErr w:type="gramEnd"/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3476">
        <w:rPr>
          <w:rFonts w:ascii="Times New Roman" w:hAnsi="Times New Roman" w:cs="Times New Roman"/>
          <w:bCs/>
          <w:sz w:val="20"/>
          <w:szCs w:val="20"/>
        </w:rPr>
        <w:t>объекта капитального строительства, кадастровый номер земельного участка)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Сведения о выданном разрешении на строительство __________________</w:t>
      </w:r>
    </w:p>
    <w:p w:rsidR="00D709EA" w:rsidRPr="00603476" w:rsidRDefault="00D709EA" w:rsidP="0060347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03476">
        <w:rPr>
          <w:rFonts w:ascii="Times New Roman" w:hAnsi="Times New Roman" w:cs="Times New Roman"/>
          <w:bCs/>
          <w:sz w:val="20"/>
          <w:szCs w:val="20"/>
        </w:rPr>
        <w:t xml:space="preserve">(номер, дата выдачи </w:t>
      </w:r>
      <w:proofErr w:type="gramEnd"/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3476">
        <w:rPr>
          <w:rFonts w:ascii="Times New Roman" w:hAnsi="Times New Roman" w:cs="Times New Roman"/>
          <w:bCs/>
          <w:sz w:val="20"/>
          <w:szCs w:val="20"/>
        </w:rPr>
        <w:t>разрешения, наименование органа, выдавшего разрешение)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Сведения о лице, осуществляющем строительство ____________________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 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 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  <w:r w:rsidRPr="00603476">
        <w:rPr>
          <w:rFonts w:ascii="Times New Roman" w:hAnsi="Times New Roman" w:cs="Times New Roman"/>
          <w:bCs/>
          <w:sz w:val="20"/>
          <w:szCs w:val="28"/>
        </w:rPr>
        <w:t>фамилия, имя, отчество, паспортные данные, место проживания, телефон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pacing w:val="-4"/>
          <w:sz w:val="28"/>
          <w:szCs w:val="28"/>
        </w:rPr>
        <w:t>Сведения о лице, получившем государственный сертификат на материнский</w:t>
      </w:r>
      <w:r w:rsidRPr="00603476">
        <w:rPr>
          <w:rFonts w:ascii="Times New Roman" w:hAnsi="Times New Roman" w:cs="Times New Roman"/>
          <w:bCs/>
          <w:sz w:val="28"/>
          <w:szCs w:val="28"/>
        </w:rPr>
        <w:t xml:space="preserve"> (семейный) капитал, или его супруге: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  <w:r w:rsidRPr="00603476">
        <w:rPr>
          <w:rFonts w:ascii="Times New Roman" w:hAnsi="Times New Roman" w:cs="Times New Roman"/>
          <w:bCs/>
          <w:sz w:val="20"/>
          <w:szCs w:val="28"/>
        </w:rPr>
        <w:t>(фамилия, имя, отчество, паспортные данные, почтовый адрес)</w:t>
      </w:r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Наименование проведенных работ:</w:t>
      </w:r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03476">
        <w:rPr>
          <w:rFonts w:ascii="Times New Roman" w:hAnsi="Times New Roman" w:cs="Times New Roman"/>
          <w:bCs/>
          <w:spacing w:val="-4"/>
          <w:sz w:val="28"/>
          <w:szCs w:val="28"/>
        </w:rPr>
        <w:t>1) основные работы по строительству объекта капитального строительства: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03476">
        <w:rPr>
          <w:rFonts w:ascii="Times New Roman" w:hAnsi="Times New Roman" w:cs="Times New Roman"/>
          <w:bCs/>
          <w:sz w:val="20"/>
          <w:szCs w:val="20"/>
        </w:rPr>
        <w:t>(наименование конструкций: монтаж фундамента,</w:t>
      </w:r>
      <w:proofErr w:type="gramEnd"/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3476">
        <w:rPr>
          <w:rFonts w:ascii="Times New Roman" w:hAnsi="Times New Roman" w:cs="Times New Roman"/>
          <w:bCs/>
          <w:sz w:val="20"/>
          <w:szCs w:val="20"/>
        </w:rPr>
        <w:t>возведение стен,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3476">
        <w:rPr>
          <w:rFonts w:ascii="Times New Roman" w:hAnsi="Times New Roman" w:cs="Times New Roman"/>
          <w:bCs/>
          <w:sz w:val="20"/>
          <w:szCs w:val="20"/>
        </w:rPr>
        <w:t>возведение кровли)</w:t>
      </w:r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603476">
        <w:rPr>
          <w:rFonts w:ascii="Times New Roman" w:hAnsi="Times New Roman" w:cs="Times New Roman"/>
          <w:bCs/>
          <w:spacing w:val="-10"/>
          <w:sz w:val="28"/>
          <w:szCs w:val="28"/>
        </w:rPr>
        <w:t>2) проведенные работы по реконструкции объекта капитального строительства: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603476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03476">
        <w:rPr>
          <w:rFonts w:ascii="Times New Roman" w:hAnsi="Times New Roman" w:cs="Times New Roman"/>
          <w:bCs/>
          <w:sz w:val="20"/>
          <w:szCs w:val="20"/>
        </w:rPr>
        <w:t>(наименование конструкций: монтаж фундамента,</w:t>
      </w:r>
      <w:r w:rsidR="00603476" w:rsidRPr="006034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34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3476" w:rsidRPr="00603476">
        <w:rPr>
          <w:rFonts w:ascii="Times New Roman" w:hAnsi="Times New Roman" w:cs="Times New Roman"/>
          <w:bCs/>
          <w:sz w:val="20"/>
          <w:szCs w:val="20"/>
        </w:rPr>
        <w:t>возведение стен,</w:t>
      </w:r>
      <w:proofErr w:type="gramEnd"/>
    </w:p>
    <w:p w:rsidR="00D709EA" w:rsidRPr="00603476" w:rsidRDefault="00D709EA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</w:t>
      </w:r>
    </w:p>
    <w:p w:rsidR="00603476" w:rsidRPr="00603476" w:rsidRDefault="00603476" w:rsidP="006034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3476">
        <w:rPr>
          <w:rFonts w:ascii="Times New Roman" w:hAnsi="Times New Roman" w:cs="Times New Roman"/>
          <w:bCs/>
          <w:sz w:val="20"/>
          <w:szCs w:val="20"/>
        </w:rPr>
        <w:t>возведение кровли)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 кв. м и после сдачи объекта в эксплуатацию должна составлять ______ кв. м.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 xml:space="preserve">Приложение: 1. _____________________________________ на ____ л. в ___ экз. </w:t>
      </w:r>
    </w:p>
    <w:p w:rsidR="00D709EA" w:rsidRPr="00603476" w:rsidRDefault="00D709EA" w:rsidP="00603476">
      <w:pPr>
        <w:spacing w:after="0" w:line="240" w:lineRule="auto"/>
        <w:ind w:firstLine="18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3476">
        <w:rPr>
          <w:rFonts w:ascii="Times New Roman" w:hAnsi="Times New Roman" w:cs="Times New Roman"/>
          <w:bCs/>
          <w:sz w:val="20"/>
          <w:szCs w:val="20"/>
        </w:rPr>
        <w:t>(наименование документа)</w:t>
      </w:r>
    </w:p>
    <w:p w:rsidR="00D709EA" w:rsidRPr="00603476" w:rsidRDefault="00D709EA" w:rsidP="00603476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 xml:space="preserve">2. _____________________________________ на ____ л. в ___ экз. </w:t>
      </w:r>
    </w:p>
    <w:p w:rsidR="00D709EA" w:rsidRPr="00603476" w:rsidRDefault="00D709EA" w:rsidP="00603476">
      <w:pPr>
        <w:spacing w:after="0" w:line="240" w:lineRule="auto"/>
        <w:ind w:firstLine="18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3476">
        <w:rPr>
          <w:rFonts w:ascii="Times New Roman" w:hAnsi="Times New Roman" w:cs="Times New Roman"/>
          <w:bCs/>
          <w:sz w:val="20"/>
          <w:szCs w:val="20"/>
        </w:rPr>
        <w:t>(наименование документа)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лучу (</w:t>
      </w:r>
      <w:proofErr w:type="gramStart"/>
      <w:r w:rsidRPr="00603476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Pr="00603476">
        <w:rPr>
          <w:rFonts w:ascii="Times New Roman" w:hAnsi="Times New Roman" w:cs="Times New Roman"/>
          <w:bCs/>
          <w:sz w:val="28"/>
          <w:szCs w:val="28"/>
        </w:rPr>
        <w:t xml:space="preserve"> отметить): 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44"/>
          <w:szCs w:val="28"/>
        </w:rPr>
        <w:t>□</w:t>
      </w:r>
      <w:r w:rsidRPr="00603476">
        <w:rPr>
          <w:rFonts w:ascii="Times New Roman" w:hAnsi="Times New Roman" w:cs="Times New Roman"/>
          <w:bCs/>
          <w:sz w:val="28"/>
          <w:szCs w:val="28"/>
        </w:rPr>
        <w:t xml:space="preserve"> лично в Администрации муниципального образования </w:t>
      </w:r>
      <w:r w:rsidR="00633944">
        <w:rPr>
          <w:rFonts w:ascii="Times New Roman" w:hAnsi="Times New Roman" w:cs="Times New Roman"/>
          <w:bCs/>
          <w:sz w:val="28"/>
          <w:szCs w:val="28"/>
        </w:rPr>
        <w:t>Талашкинского сельского поселения Смоленского района Смоленской области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44"/>
          <w:szCs w:val="28"/>
        </w:rPr>
        <w:t xml:space="preserve">□ </w:t>
      </w:r>
      <w:r w:rsidRPr="00603476">
        <w:rPr>
          <w:rFonts w:ascii="Times New Roman" w:hAnsi="Times New Roman" w:cs="Times New Roman"/>
          <w:bCs/>
          <w:sz w:val="28"/>
          <w:szCs w:val="28"/>
        </w:rPr>
        <w:t>направить почтовым отправлением.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3476">
        <w:rPr>
          <w:rFonts w:ascii="Times New Roman" w:hAnsi="Times New Roman" w:cs="Times New Roman"/>
          <w:bCs/>
          <w:sz w:val="28"/>
          <w:szCs w:val="28"/>
        </w:rPr>
        <w:t xml:space="preserve">Я подтверждаю согласие на обработку персональных данных моих, моего </w:t>
      </w:r>
      <w:r w:rsidRPr="006034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упруга и разрешаю сбор, систематизацию, накопление, хранение, использование, </w:t>
      </w:r>
      <w:r w:rsidRPr="00603476">
        <w:rPr>
          <w:rFonts w:ascii="Times New Roman" w:hAnsi="Times New Roman" w:cs="Times New Roman"/>
          <w:bCs/>
          <w:spacing w:val="-6"/>
          <w:sz w:val="28"/>
          <w:szCs w:val="28"/>
        </w:rPr>
        <w:t>обновление, изменение, передачу, блокирование, уничтожение указанных сведений</w:t>
      </w:r>
      <w:r w:rsidRPr="00603476">
        <w:rPr>
          <w:rFonts w:ascii="Times New Roman" w:hAnsi="Times New Roman" w:cs="Times New Roman"/>
          <w:bCs/>
          <w:sz w:val="28"/>
          <w:szCs w:val="28"/>
        </w:rPr>
        <w:t xml:space="preserve"> с помощью средств автоматизации или без использования таковых в целях предо</w:t>
      </w:r>
      <w:r w:rsidR="00633944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«</w:t>
      </w:r>
      <w:r w:rsidRPr="00603476">
        <w:rPr>
          <w:rFonts w:ascii="Times New Roman" w:hAnsi="Times New Roman" w:cs="Times New Roman"/>
          <w:bCs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 при осуществлении строительства</w:t>
      </w:r>
      <w:proofErr w:type="gramEnd"/>
      <w:r w:rsidRPr="00603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347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аких объектов на территории муниципального образования </w:t>
      </w:r>
      <w:r w:rsidR="00603476">
        <w:rPr>
          <w:rFonts w:ascii="Times New Roman" w:hAnsi="Times New Roman" w:cs="Times New Roman"/>
          <w:bCs/>
          <w:spacing w:val="-6"/>
          <w:sz w:val="28"/>
          <w:szCs w:val="28"/>
        </w:rPr>
        <w:t>Талашкинского сельского поселени</w:t>
      </w:r>
      <w:r w:rsidR="00633944">
        <w:rPr>
          <w:rFonts w:ascii="Times New Roman" w:hAnsi="Times New Roman" w:cs="Times New Roman"/>
          <w:bCs/>
          <w:spacing w:val="-6"/>
          <w:sz w:val="28"/>
          <w:szCs w:val="28"/>
        </w:rPr>
        <w:t>я Смоленского района Смоленской</w:t>
      </w:r>
      <w:r w:rsidR="0060347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бласти</w:t>
      </w:r>
      <w:r w:rsidR="00633944"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  <w:r w:rsidR="00603476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bookmarkStart w:id="0" w:name="_GoBack"/>
      <w:bookmarkEnd w:id="0"/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pacing w:val="-4"/>
          <w:sz w:val="28"/>
          <w:szCs w:val="28"/>
        </w:rPr>
        <w:t>Согласие на обработку персональных данных, содержащихся в настоящем</w:t>
      </w:r>
      <w:r w:rsidRPr="00603476">
        <w:rPr>
          <w:rFonts w:ascii="Times New Roman" w:hAnsi="Times New Roman" w:cs="Times New Roman"/>
          <w:bCs/>
          <w:sz w:val="28"/>
          <w:szCs w:val="28"/>
        </w:rPr>
        <w:t xml:space="preserve"> заявлении, действует до даты подачи заявления об отзыве настоящего согласия.</w:t>
      </w:r>
    </w:p>
    <w:p w:rsidR="00D709EA" w:rsidRPr="00603476" w:rsidRDefault="00D709EA" w:rsidP="00603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76">
        <w:rPr>
          <w:rFonts w:ascii="Times New Roman" w:hAnsi="Times New Roman" w:cs="Times New Roman"/>
          <w:bCs/>
          <w:sz w:val="28"/>
          <w:szCs w:val="28"/>
        </w:rPr>
        <w:t>_________</w:t>
      </w:r>
      <w:r w:rsidRPr="00603476">
        <w:rPr>
          <w:rFonts w:ascii="Times New Roman" w:hAnsi="Times New Roman" w:cs="Times New Roman"/>
          <w:bCs/>
          <w:sz w:val="28"/>
          <w:szCs w:val="28"/>
        </w:rPr>
        <w:tab/>
        <w:t>_______________________</w:t>
      </w:r>
      <w:r w:rsidRPr="00603476">
        <w:rPr>
          <w:rFonts w:ascii="Times New Roman" w:hAnsi="Times New Roman" w:cs="Times New Roman"/>
          <w:bCs/>
          <w:sz w:val="28"/>
          <w:szCs w:val="28"/>
        </w:rPr>
        <w:tab/>
        <w:t>________________</w:t>
      </w:r>
    </w:p>
    <w:p w:rsidR="00D709EA" w:rsidRPr="00603476" w:rsidRDefault="00D709EA" w:rsidP="0060347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3476">
        <w:rPr>
          <w:rFonts w:ascii="Times New Roman" w:hAnsi="Times New Roman" w:cs="Times New Roman"/>
          <w:bCs/>
          <w:sz w:val="20"/>
          <w:szCs w:val="20"/>
        </w:rPr>
        <w:t xml:space="preserve">    (подпись)</w:t>
      </w:r>
      <w:r w:rsidRPr="00603476">
        <w:rPr>
          <w:rFonts w:ascii="Times New Roman" w:hAnsi="Times New Roman" w:cs="Times New Roman"/>
          <w:bCs/>
          <w:sz w:val="20"/>
          <w:szCs w:val="20"/>
        </w:rPr>
        <w:tab/>
        <w:t xml:space="preserve">          (расшифровка подписи)</w:t>
      </w:r>
      <w:r w:rsidRPr="00603476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(дата)</w:t>
      </w:r>
    </w:p>
    <w:p w:rsidR="00603476" w:rsidRDefault="00603476">
      <w:pPr>
        <w:rPr>
          <w:rFonts w:ascii="Times New Roman" w:hAnsi="Times New Roman" w:cs="Times New Roman"/>
          <w:bCs/>
          <w:sz w:val="20"/>
          <w:szCs w:val="20"/>
        </w:rPr>
      </w:pPr>
    </w:p>
    <w:sectPr w:rsidR="00603476" w:rsidSect="00633944"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78" w:rsidRDefault="00272578" w:rsidP="006E1046">
      <w:pPr>
        <w:spacing w:after="0" w:line="240" w:lineRule="auto"/>
      </w:pPr>
      <w:r>
        <w:separator/>
      </w:r>
    </w:p>
  </w:endnote>
  <w:endnote w:type="continuationSeparator" w:id="0">
    <w:p w:rsidR="00272578" w:rsidRDefault="00272578" w:rsidP="006E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78" w:rsidRDefault="00272578" w:rsidP="006E1046">
      <w:pPr>
        <w:spacing w:after="0" w:line="240" w:lineRule="auto"/>
      </w:pPr>
      <w:r>
        <w:separator/>
      </w:r>
    </w:p>
  </w:footnote>
  <w:footnote w:type="continuationSeparator" w:id="0">
    <w:p w:rsidR="00272578" w:rsidRDefault="00272578" w:rsidP="006E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88" w:rsidRDefault="00635488" w:rsidP="00D92A38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A344A7"/>
    <w:multiLevelType w:val="hybridMultilevel"/>
    <w:tmpl w:val="E8CA1630"/>
    <w:lvl w:ilvl="0" w:tplc="ED103C2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71D2B"/>
    <w:multiLevelType w:val="hybridMultilevel"/>
    <w:tmpl w:val="CAD00CA4"/>
    <w:lvl w:ilvl="0" w:tplc="7AF4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3E2338"/>
    <w:multiLevelType w:val="hybridMultilevel"/>
    <w:tmpl w:val="3CB44244"/>
    <w:lvl w:ilvl="0" w:tplc="366E9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71102"/>
    <w:multiLevelType w:val="hybridMultilevel"/>
    <w:tmpl w:val="8362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641D9"/>
    <w:multiLevelType w:val="hybridMultilevel"/>
    <w:tmpl w:val="E854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BA44B2"/>
    <w:multiLevelType w:val="hybridMultilevel"/>
    <w:tmpl w:val="0E4274E2"/>
    <w:lvl w:ilvl="0" w:tplc="E3AA9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5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A3AAE"/>
    <w:multiLevelType w:val="multilevel"/>
    <w:tmpl w:val="9EBE52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EE476EB"/>
    <w:multiLevelType w:val="multilevel"/>
    <w:tmpl w:val="A802F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35843C2"/>
    <w:multiLevelType w:val="hybridMultilevel"/>
    <w:tmpl w:val="A4305AE2"/>
    <w:lvl w:ilvl="0" w:tplc="98E41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110857"/>
    <w:multiLevelType w:val="hybridMultilevel"/>
    <w:tmpl w:val="766E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A6C9D6">
      <w:start w:val="1"/>
      <w:numFmt w:val="decimal"/>
      <w:lvlText w:val="%2)"/>
      <w:lvlJc w:val="left"/>
      <w:pPr>
        <w:ind w:left="1211" w:hanging="360"/>
      </w:pPr>
      <w:rPr>
        <w:rFonts w:eastAsia="Calibri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21"/>
  </w:num>
  <w:num w:numId="6">
    <w:abstractNumId w:val="25"/>
  </w:num>
  <w:num w:numId="7">
    <w:abstractNumId w:val="9"/>
  </w:num>
  <w:num w:numId="8">
    <w:abstractNumId w:val="6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  <w:num w:numId="19">
    <w:abstractNumId w:val="24"/>
  </w:num>
  <w:num w:numId="20">
    <w:abstractNumId w:val="8"/>
  </w:num>
  <w:num w:numId="21">
    <w:abstractNumId w:val="28"/>
  </w:num>
  <w:num w:numId="22">
    <w:abstractNumId w:val="29"/>
  </w:num>
  <w:num w:numId="23">
    <w:abstractNumId w:val="17"/>
  </w:num>
  <w:num w:numId="24">
    <w:abstractNumId w:val="18"/>
  </w:num>
  <w:num w:numId="25">
    <w:abstractNumId w:val="27"/>
  </w:num>
  <w:num w:numId="26">
    <w:abstractNumId w:val="3"/>
  </w:num>
  <w:num w:numId="27">
    <w:abstractNumId w:val="16"/>
  </w:num>
  <w:num w:numId="28">
    <w:abstractNumId w:val="23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46"/>
    <w:rsid w:val="000071BD"/>
    <w:rsid w:val="000201D8"/>
    <w:rsid w:val="00027450"/>
    <w:rsid w:val="0004056D"/>
    <w:rsid w:val="0004416D"/>
    <w:rsid w:val="00060425"/>
    <w:rsid w:val="00086427"/>
    <w:rsid w:val="000A46A9"/>
    <w:rsid w:val="000B0007"/>
    <w:rsid w:val="000B293E"/>
    <w:rsid w:val="000B50B8"/>
    <w:rsid w:val="000C080D"/>
    <w:rsid w:val="000D1861"/>
    <w:rsid w:val="000D2CA7"/>
    <w:rsid w:val="000E7CE2"/>
    <w:rsid w:val="00100101"/>
    <w:rsid w:val="00122BA5"/>
    <w:rsid w:val="001334CF"/>
    <w:rsid w:val="00144F31"/>
    <w:rsid w:val="00155DBE"/>
    <w:rsid w:val="0015735F"/>
    <w:rsid w:val="00162A9A"/>
    <w:rsid w:val="00163AB7"/>
    <w:rsid w:val="001A6B1F"/>
    <w:rsid w:val="001A725D"/>
    <w:rsid w:val="001B5609"/>
    <w:rsid w:val="001B57A0"/>
    <w:rsid w:val="001C1A3B"/>
    <w:rsid w:val="001C6D42"/>
    <w:rsid w:val="001D338F"/>
    <w:rsid w:val="001E5E08"/>
    <w:rsid w:val="001E68F8"/>
    <w:rsid w:val="001F032A"/>
    <w:rsid w:val="001F0F54"/>
    <w:rsid w:val="001F4696"/>
    <w:rsid w:val="0020292A"/>
    <w:rsid w:val="002106C8"/>
    <w:rsid w:val="002266B8"/>
    <w:rsid w:val="00226C1D"/>
    <w:rsid w:val="00235CA8"/>
    <w:rsid w:val="002548AE"/>
    <w:rsid w:val="00261C4B"/>
    <w:rsid w:val="00263CDF"/>
    <w:rsid w:val="0026533E"/>
    <w:rsid w:val="00272143"/>
    <w:rsid w:val="00272578"/>
    <w:rsid w:val="00274331"/>
    <w:rsid w:val="00281A22"/>
    <w:rsid w:val="002C2316"/>
    <w:rsid w:val="002C6CED"/>
    <w:rsid w:val="002D2A05"/>
    <w:rsid w:val="002D5FCF"/>
    <w:rsid w:val="002D7BE5"/>
    <w:rsid w:val="002E4670"/>
    <w:rsid w:val="002F0436"/>
    <w:rsid w:val="002F2699"/>
    <w:rsid w:val="00301DA2"/>
    <w:rsid w:val="00331B4D"/>
    <w:rsid w:val="00333C23"/>
    <w:rsid w:val="003361CC"/>
    <w:rsid w:val="00355FC5"/>
    <w:rsid w:val="003727B8"/>
    <w:rsid w:val="00375889"/>
    <w:rsid w:val="00377096"/>
    <w:rsid w:val="00385840"/>
    <w:rsid w:val="0039345C"/>
    <w:rsid w:val="00393F00"/>
    <w:rsid w:val="003A00ED"/>
    <w:rsid w:val="003B5835"/>
    <w:rsid w:val="003D3198"/>
    <w:rsid w:val="003D6BA0"/>
    <w:rsid w:val="003D7A58"/>
    <w:rsid w:val="003E1D8F"/>
    <w:rsid w:val="00400857"/>
    <w:rsid w:val="00432533"/>
    <w:rsid w:val="00441346"/>
    <w:rsid w:val="0045701C"/>
    <w:rsid w:val="00486C05"/>
    <w:rsid w:val="004935A3"/>
    <w:rsid w:val="004C1F89"/>
    <w:rsid w:val="004C3334"/>
    <w:rsid w:val="004C4B58"/>
    <w:rsid w:val="004D497E"/>
    <w:rsid w:val="004E20D2"/>
    <w:rsid w:val="004F386A"/>
    <w:rsid w:val="004F5486"/>
    <w:rsid w:val="004F7FD9"/>
    <w:rsid w:val="00505379"/>
    <w:rsid w:val="0051226A"/>
    <w:rsid w:val="00521621"/>
    <w:rsid w:val="005222DB"/>
    <w:rsid w:val="005366BF"/>
    <w:rsid w:val="00537753"/>
    <w:rsid w:val="00546FF9"/>
    <w:rsid w:val="00554B33"/>
    <w:rsid w:val="00554FA6"/>
    <w:rsid w:val="005675D5"/>
    <w:rsid w:val="005700F1"/>
    <w:rsid w:val="00571084"/>
    <w:rsid w:val="005A2D0D"/>
    <w:rsid w:val="005A7EDA"/>
    <w:rsid w:val="005B1941"/>
    <w:rsid w:val="005B3503"/>
    <w:rsid w:val="005B3E7F"/>
    <w:rsid w:val="005B56ED"/>
    <w:rsid w:val="005C7C8B"/>
    <w:rsid w:val="005D0EAA"/>
    <w:rsid w:val="005D6256"/>
    <w:rsid w:val="00603476"/>
    <w:rsid w:val="00605E7B"/>
    <w:rsid w:val="006156D2"/>
    <w:rsid w:val="00622524"/>
    <w:rsid w:val="00633944"/>
    <w:rsid w:val="00635488"/>
    <w:rsid w:val="00653FC9"/>
    <w:rsid w:val="006632D1"/>
    <w:rsid w:val="00670898"/>
    <w:rsid w:val="00673E84"/>
    <w:rsid w:val="00674E03"/>
    <w:rsid w:val="00684C43"/>
    <w:rsid w:val="006B5B47"/>
    <w:rsid w:val="006B6386"/>
    <w:rsid w:val="006D0793"/>
    <w:rsid w:val="006D6C4B"/>
    <w:rsid w:val="006E0E6D"/>
    <w:rsid w:val="006E1046"/>
    <w:rsid w:val="00722863"/>
    <w:rsid w:val="0072528C"/>
    <w:rsid w:val="00726E9D"/>
    <w:rsid w:val="0073333A"/>
    <w:rsid w:val="00737B5C"/>
    <w:rsid w:val="007626DF"/>
    <w:rsid w:val="00767F35"/>
    <w:rsid w:val="007A3A12"/>
    <w:rsid w:val="007B4FC0"/>
    <w:rsid w:val="007C533B"/>
    <w:rsid w:val="007C66D7"/>
    <w:rsid w:val="007D4AFD"/>
    <w:rsid w:val="007D7B4C"/>
    <w:rsid w:val="008005F4"/>
    <w:rsid w:val="008035D0"/>
    <w:rsid w:val="00806288"/>
    <w:rsid w:val="0081199C"/>
    <w:rsid w:val="0082095C"/>
    <w:rsid w:val="00823582"/>
    <w:rsid w:val="00825C8A"/>
    <w:rsid w:val="00825E39"/>
    <w:rsid w:val="00840A70"/>
    <w:rsid w:val="0085641E"/>
    <w:rsid w:val="00876353"/>
    <w:rsid w:val="00877C28"/>
    <w:rsid w:val="0088416E"/>
    <w:rsid w:val="0089693C"/>
    <w:rsid w:val="008B48AA"/>
    <w:rsid w:val="008D4765"/>
    <w:rsid w:val="008E4F0B"/>
    <w:rsid w:val="00906629"/>
    <w:rsid w:val="009229EE"/>
    <w:rsid w:val="00922C2C"/>
    <w:rsid w:val="009519CB"/>
    <w:rsid w:val="00967199"/>
    <w:rsid w:val="009864A2"/>
    <w:rsid w:val="009A5672"/>
    <w:rsid w:val="009B5895"/>
    <w:rsid w:val="009C3E1B"/>
    <w:rsid w:val="009D4337"/>
    <w:rsid w:val="009E2C14"/>
    <w:rsid w:val="009E5375"/>
    <w:rsid w:val="009F0118"/>
    <w:rsid w:val="009F6C41"/>
    <w:rsid w:val="009F6F4F"/>
    <w:rsid w:val="00A0359F"/>
    <w:rsid w:val="00A17C7A"/>
    <w:rsid w:val="00A272ED"/>
    <w:rsid w:val="00A419ED"/>
    <w:rsid w:val="00A4303A"/>
    <w:rsid w:val="00A47A44"/>
    <w:rsid w:val="00A545C3"/>
    <w:rsid w:val="00A549E3"/>
    <w:rsid w:val="00A57913"/>
    <w:rsid w:val="00A61548"/>
    <w:rsid w:val="00A61DAF"/>
    <w:rsid w:val="00A71D74"/>
    <w:rsid w:val="00A75DEF"/>
    <w:rsid w:val="00A807BB"/>
    <w:rsid w:val="00A809BD"/>
    <w:rsid w:val="00A909F5"/>
    <w:rsid w:val="00A9781F"/>
    <w:rsid w:val="00A97D37"/>
    <w:rsid w:val="00AA234A"/>
    <w:rsid w:val="00AB7E87"/>
    <w:rsid w:val="00AD2827"/>
    <w:rsid w:val="00AD540E"/>
    <w:rsid w:val="00AD6BB8"/>
    <w:rsid w:val="00AF2441"/>
    <w:rsid w:val="00AF490D"/>
    <w:rsid w:val="00B103F0"/>
    <w:rsid w:val="00B22B25"/>
    <w:rsid w:val="00B23F94"/>
    <w:rsid w:val="00B52A4B"/>
    <w:rsid w:val="00B536F7"/>
    <w:rsid w:val="00B55F94"/>
    <w:rsid w:val="00B61A06"/>
    <w:rsid w:val="00B6319F"/>
    <w:rsid w:val="00B76FF5"/>
    <w:rsid w:val="00B82300"/>
    <w:rsid w:val="00BC3A72"/>
    <w:rsid w:val="00BD132A"/>
    <w:rsid w:val="00BD3E63"/>
    <w:rsid w:val="00BD3FC2"/>
    <w:rsid w:val="00BD5D2C"/>
    <w:rsid w:val="00BE6AF5"/>
    <w:rsid w:val="00C37C12"/>
    <w:rsid w:val="00C40F65"/>
    <w:rsid w:val="00C459FE"/>
    <w:rsid w:val="00C60634"/>
    <w:rsid w:val="00C61DDB"/>
    <w:rsid w:val="00C727AA"/>
    <w:rsid w:val="00C76210"/>
    <w:rsid w:val="00C80EC5"/>
    <w:rsid w:val="00C91BB3"/>
    <w:rsid w:val="00C92D2A"/>
    <w:rsid w:val="00CB320E"/>
    <w:rsid w:val="00CB641F"/>
    <w:rsid w:val="00CB6E5D"/>
    <w:rsid w:val="00CC319E"/>
    <w:rsid w:val="00CD0B38"/>
    <w:rsid w:val="00CD1C9A"/>
    <w:rsid w:val="00CE085C"/>
    <w:rsid w:val="00CE3779"/>
    <w:rsid w:val="00D0298E"/>
    <w:rsid w:val="00D06C9E"/>
    <w:rsid w:val="00D07A44"/>
    <w:rsid w:val="00D22296"/>
    <w:rsid w:val="00D34350"/>
    <w:rsid w:val="00D42073"/>
    <w:rsid w:val="00D54267"/>
    <w:rsid w:val="00D57722"/>
    <w:rsid w:val="00D709EA"/>
    <w:rsid w:val="00D92A38"/>
    <w:rsid w:val="00D956F4"/>
    <w:rsid w:val="00DB123A"/>
    <w:rsid w:val="00DB2CB9"/>
    <w:rsid w:val="00DD2178"/>
    <w:rsid w:val="00DE2B2C"/>
    <w:rsid w:val="00DF3C91"/>
    <w:rsid w:val="00E01C87"/>
    <w:rsid w:val="00E10BD9"/>
    <w:rsid w:val="00E211AB"/>
    <w:rsid w:val="00E229A0"/>
    <w:rsid w:val="00E328FD"/>
    <w:rsid w:val="00E3624B"/>
    <w:rsid w:val="00E52BF3"/>
    <w:rsid w:val="00E574B1"/>
    <w:rsid w:val="00E7084F"/>
    <w:rsid w:val="00E7586C"/>
    <w:rsid w:val="00E85679"/>
    <w:rsid w:val="00EA0510"/>
    <w:rsid w:val="00EA5244"/>
    <w:rsid w:val="00EA717E"/>
    <w:rsid w:val="00EE235A"/>
    <w:rsid w:val="00EE2EBE"/>
    <w:rsid w:val="00F10F24"/>
    <w:rsid w:val="00F147A1"/>
    <w:rsid w:val="00F1647C"/>
    <w:rsid w:val="00F64A5B"/>
    <w:rsid w:val="00F71CF9"/>
    <w:rsid w:val="00F811C6"/>
    <w:rsid w:val="00FA54DB"/>
    <w:rsid w:val="00FA5988"/>
    <w:rsid w:val="00FB366D"/>
    <w:rsid w:val="00FD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46"/>
  </w:style>
  <w:style w:type="paragraph" w:styleId="1">
    <w:name w:val="heading 1"/>
    <w:basedOn w:val="a"/>
    <w:next w:val="a"/>
    <w:link w:val="10"/>
    <w:uiPriority w:val="9"/>
    <w:qFormat/>
    <w:rsid w:val="000B5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6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E1046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E104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E10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104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E1046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6E1046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6E1046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6E1046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6E1046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6E104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6E1046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E104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E1046"/>
    <w:rPr>
      <w:vertAlign w:val="superscript"/>
    </w:rPr>
  </w:style>
  <w:style w:type="table" w:customStyle="1" w:styleId="31">
    <w:name w:val="Сетка таблицы3"/>
    <w:basedOn w:val="a1"/>
    <w:next w:val="af0"/>
    <w:uiPriority w:val="59"/>
    <w:rsid w:val="006E10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1046"/>
  </w:style>
  <w:style w:type="paragraph" w:styleId="af3">
    <w:name w:val="footer"/>
    <w:basedOn w:val="a"/>
    <w:link w:val="af4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1046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E1046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6E1046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6E1046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6E1046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86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B5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B52A4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6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Цветовое выделение"/>
    <w:rsid w:val="00603476"/>
    <w:rPr>
      <w:b/>
      <w:bCs/>
      <w:color w:val="00008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46"/>
  </w:style>
  <w:style w:type="paragraph" w:styleId="1">
    <w:name w:val="heading 1"/>
    <w:basedOn w:val="a"/>
    <w:next w:val="a"/>
    <w:link w:val="10"/>
    <w:uiPriority w:val="9"/>
    <w:qFormat/>
    <w:rsid w:val="000B5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6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E1046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E104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E10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104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E1046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6E1046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6E1046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6E1046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6E1046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6E104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6E1046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E104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E1046"/>
    <w:rPr>
      <w:vertAlign w:val="superscript"/>
    </w:rPr>
  </w:style>
  <w:style w:type="table" w:customStyle="1" w:styleId="31">
    <w:name w:val="Сетка таблицы3"/>
    <w:basedOn w:val="a1"/>
    <w:next w:val="af0"/>
    <w:uiPriority w:val="59"/>
    <w:rsid w:val="006E10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1046"/>
  </w:style>
  <w:style w:type="paragraph" w:styleId="af3">
    <w:name w:val="footer"/>
    <w:basedOn w:val="a"/>
    <w:link w:val="af4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1046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E1046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6E1046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6E1046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6E1046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86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B5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B52A4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6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Цветовое выделение"/>
    <w:rsid w:val="00603476"/>
    <w:rPr>
      <w:b/>
      <w:bCs/>
      <w:color w:val="00008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42FB-1E9B-46C1-B7D2-E2485D79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Nastya</cp:lastModifiedBy>
  <cp:revision>8</cp:revision>
  <cp:lastPrinted>2022-03-01T08:39:00Z</cp:lastPrinted>
  <dcterms:created xsi:type="dcterms:W3CDTF">2022-02-01T08:03:00Z</dcterms:created>
  <dcterms:modified xsi:type="dcterms:W3CDTF">2022-04-22T07:19:00Z</dcterms:modified>
</cp:coreProperties>
</file>